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34E0" w14:textId="3A950A29" w:rsidR="004D2A86" w:rsidRDefault="004D2A86" w:rsidP="004D2A86">
      <w:pPr>
        <w:rPr>
          <w:rFonts w:ascii="Georgia"/>
          <w:b/>
          <w:sz w:val="28"/>
        </w:rPr>
      </w:pPr>
      <w:r>
        <w:rPr>
          <w:rFonts w:ascii="Georgia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6C444910" wp14:editId="426FEEF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29640" cy="617220"/>
            <wp:effectExtent l="0" t="0" r="3810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D1A5" w14:textId="77777777" w:rsidR="004D2A86" w:rsidRDefault="004D2A86" w:rsidP="004D2A86">
      <w:pPr>
        <w:rPr>
          <w:rFonts w:ascii="Georgia"/>
          <w:b/>
          <w:sz w:val="28"/>
        </w:rPr>
      </w:pPr>
    </w:p>
    <w:p w14:paraId="6AC67798" w14:textId="5BF49D2D" w:rsidR="00806F51" w:rsidRDefault="003D7981" w:rsidP="004D2A86">
      <w:pPr>
        <w:jc w:val="center"/>
        <w:rPr>
          <w:rFonts w:ascii="Georgia"/>
          <w:b/>
          <w:sz w:val="28"/>
        </w:rPr>
      </w:pPr>
      <w:r w:rsidRPr="00A37FEA">
        <w:rPr>
          <w:rFonts w:ascii="Georgia"/>
          <w:b/>
          <w:sz w:val="28"/>
        </w:rPr>
        <w:t>Information about All Financial Relationships</w:t>
      </w:r>
      <w:r w:rsidR="001F0C3D">
        <w:rPr>
          <w:rFonts w:ascii="Georgia"/>
          <w:b/>
          <w:sz w:val="28"/>
        </w:rPr>
        <w:t xml:space="preserve"> Form</w:t>
      </w:r>
    </w:p>
    <w:tbl>
      <w:tblPr>
        <w:tblStyle w:val="TableGrid"/>
        <w:tblW w:w="10980" w:type="dxa"/>
        <w:tblInd w:w="175" w:type="dxa"/>
        <w:tblLook w:val="04A0" w:firstRow="1" w:lastRow="0" w:firstColumn="1" w:lastColumn="0" w:noHBand="0" w:noVBand="1"/>
      </w:tblPr>
      <w:tblGrid>
        <w:gridCol w:w="5580"/>
        <w:gridCol w:w="5400"/>
      </w:tblGrid>
      <w:tr w:rsidR="003D7981" w:rsidRPr="001F0C3D" w14:paraId="735FCFB0" w14:textId="77777777" w:rsidTr="00B4374E">
        <w:tc>
          <w:tcPr>
            <w:tcW w:w="5580" w:type="dxa"/>
            <w:shd w:val="clear" w:color="auto" w:fill="F2F2F2" w:themeFill="background1" w:themeFillShade="F2"/>
          </w:tcPr>
          <w:p w14:paraId="3ECA5134" w14:textId="77777777" w:rsidR="003D7981" w:rsidRPr="001F0C3D" w:rsidRDefault="003D7981" w:rsidP="003D7981">
            <w:pPr>
              <w:rPr>
                <w:rFonts w:ascii="Arial" w:hAnsi="Arial" w:cs="Arial"/>
                <w:b/>
                <w:bCs/>
              </w:rPr>
            </w:pPr>
            <w:r w:rsidRPr="001F0C3D">
              <w:rPr>
                <w:rFonts w:ascii="Arial" w:hAnsi="Arial" w:cs="Arial"/>
                <w:b/>
                <w:bCs/>
              </w:rPr>
              <w:t>To be completed by Nurse Planner or designee:</w:t>
            </w:r>
          </w:p>
          <w:p w14:paraId="729A0F08" w14:textId="77777777" w:rsidR="003D7981" w:rsidRPr="00C10D62" w:rsidRDefault="003D7981" w:rsidP="003D79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F8944" w14:textId="77777777" w:rsidR="003D7981" w:rsidRPr="001F0C3D" w:rsidRDefault="003D7981" w:rsidP="003D7981">
            <w:pPr>
              <w:rPr>
                <w:rFonts w:ascii="Arial" w:hAnsi="Arial" w:cs="Arial"/>
              </w:rPr>
            </w:pPr>
            <w:r w:rsidRPr="001F0C3D">
              <w:rPr>
                <w:rFonts w:ascii="Arial" w:hAnsi="Arial" w:cs="Arial"/>
              </w:rPr>
              <w:t xml:space="preserve">Name of Individual /credentials </w:t>
            </w:r>
          </w:p>
          <w:sdt>
            <w:sdtPr>
              <w:rPr>
                <w:rFonts w:ascii="Arial" w:hAnsi="Arial" w:cs="Arial"/>
              </w:rPr>
              <w:id w:val="1917741366"/>
              <w:placeholder>
                <w:docPart w:val="773CDC73A94247A7B2C3648AEE82EF23"/>
              </w:placeholder>
              <w:showingPlcHdr/>
              <w:text/>
            </w:sdtPr>
            <w:sdtEndPr/>
            <w:sdtContent>
              <w:p w14:paraId="6F81A3C8" w14:textId="4B749BB8" w:rsidR="003D7981" w:rsidRPr="001F0C3D" w:rsidRDefault="00C10D62" w:rsidP="003D7981">
                <w:pPr>
                  <w:rPr>
                    <w:rFonts w:ascii="Arial" w:hAnsi="Arial" w:cs="Arial"/>
                  </w:rPr>
                </w:pPr>
                <w:r w:rsidRPr="006722D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7524B1" w14:textId="77777777" w:rsidR="003D7981" w:rsidRPr="001F0C3D" w:rsidRDefault="003D7981" w:rsidP="003D7981">
            <w:pPr>
              <w:rPr>
                <w:rFonts w:ascii="Arial" w:hAnsi="Arial" w:cs="Arial"/>
              </w:rPr>
            </w:pPr>
          </w:p>
          <w:p w14:paraId="380D9004" w14:textId="77777777" w:rsidR="003D7981" w:rsidRPr="001F0C3D" w:rsidRDefault="003D7981" w:rsidP="003D7981">
            <w:pPr>
              <w:rPr>
                <w:rFonts w:ascii="Arial" w:hAnsi="Arial" w:cs="Arial"/>
              </w:rPr>
            </w:pPr>
            <w:r w:rsidRPr="001F0C3D">
              <w:rPr>
                <w:rFonts w:ascii="Arial" w:hAnsi="Arial" w:cs="Arial"/>
              </w:rPr>
              <w:t>Title of NCPD Activity:</w:t>
            </w:r>
          </w:p>
          <w:sdt>
            <w:sdtPr>
              <w:rPr>
                <w:rFonts w:ascii="Arial" w:hAnsi="Arial" w:cs="Arial"/>
              </w:rPr>
              <w:id w:val="1236826892"/>
              <w:placeholder>
                <w:docPart w:val="839E0716259C4E69BFE1ABFBFBA51E56"/>
              </w:placeholder>
              <w:showingPlcHdr/>
              <w:text/>
            </w:sdtPr>
            <w:sdtEndPr/>
            <w:sdtContent>
              <w:p w14:paraId="7B5AAAA3" w14:textId="71FB4E4D" w:rsidR="003D7981" w:rsidRPr="001F0C3D" w:rsidRDefault="00C10D62" w:rsidP="003D7981">
                <w:pPr>
                  <w:rPr>
                    <w:rFonts w:ascii="Arial" w:hAnsi="Arial" w:cs="Arial"/>
                  </w:rPr>
                </w:pPr>
                <w:r w:rsidRPr="006722D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513077" w14:textId="77777777" w:rsidR="003D7981" w:rsidRPr="001F0C3D" w:rsidRDefault="003D7981" w:rsidP="003D7981">
            <w:pPr>
              <w:rPr>
                <w:rFonts w:ascii="Arial" w:hAnsi="Arial" w:cs="Arial"/>
              </w:rPr>
            </w:pPr>
          </w:p>
          <w:p w14:paraId="25BD2BCF" w14:textId="77777777" w:rsidR="003D7981" w:rsidRPr="001F0C3D" w:rsidRDefault="003D7981" w:rsidP="003D7981">
            <w:pPr>
              <w:rPr>
                <w:rFonts w:ascii="Arial" w:hAnsi="Arial" w:cs="Arial"/>
              </w:rPr>
            </w:pPr>
            <w:r w:rsidRPr="001F0C3D">
              <w:rPr>
                <w:rFonts w:ascii="Arial" w:hAnsi="Arial" w:cs="Arial"/>
              </w:rPr>
              <w:t>Date and location:</w:t>
            </w:r>
          </w:p>
          <w:sdt>
            <w:sdtPr>
              <w:rPr>
                <w:rFonts w:ascii="Arial" w:hAnsi="Arial" w:cs="Arial"/>
              </w:rPr>
              <w:id w:val="-802238406"/>
              <w:placeholder>
                <w:docPart w:val="4D5ACDECC6DC4DF9B346F8235D6E8291"/>
              </w:placeholder>
              <w:showingPlcHdr/>
              <w:text/>
            </w:sdtPr>
            <w:sdtEndPr/>
            <w:sdtContent>
              <w:p w14:paraId="1E4B9C00" w14:textId="77777777" w:rsidR="003D7981" w:rsidRDefault="00C10D62">
                <w:pPr>
                  <w:rPr>
                    <w:rFonts w:ascii="Arial" w:hAnsi="Arial" w:cs="Arial"/>
                  </w:rPr>
                </w:pPr>
                <w:r w:rsidRPr="006722D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A57788" w14:textId="0306287B" w:rsidR="00C10D62" w:rsidRPr="001F0C3D" w:rsidRDefault="00C10D6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3E1DB94F" w14:textId="77777777" w:rsidR="003D7981" w:rsidRPr="001F0C3D" w:rsidRDefault="003D7981" w:rsidP="003D7981">
            <w:pPr>
              <w:rPr>
                <w:rFonts w:ascii="Arial" w:hAnsi="Arial" w:cs="Arial"/>
                <w:b/>
                <w:bCs/>
              </w:rPr>
            </w:pPr>
            <w:r w:rsidRPr="001F0C3D">
              <w:rPr>
                <w:rFonts w:ascii="Arial" w:hAnsi="Arial" w:cs="Arial"/>
                <w:b/>
                <w:bCs/>
              </w:rPr>
              <w:t xml:space="preserve">Individual’s prospective role(s)  </w:t>
            </w:r>
          </w:p>
          <w:p w14:paraId="155ADE46" w14:textId="712C5DCE" w:rsidR="003D7981" w:rsidRPr="001F0C3D" w:rsidRDefault="003D7981" w:rsidP="003D7981">
            <w:pPr>
              <w:rPr>
                <w:rFonts w:ascii="Arial" w:hAnsi="Arial" w:cs="Arial"/>
              </w:rPr>
            </w:pPr>
            <w:r w:rsidRPr="001F0C3D">
              <w:rPr>
                <w:rFonts w:ascii="Arial" w:hAnsi="Arial" w:cs="Arial"/>
              </w:rPr>
              <w:t>(Choose all that apply)</w:t>
            </w:r>
          </w:p>
          <w:p w14:paraId="5A0DDD59" w14:textId="7F8C0CE2" w:rsidR="003D7981" w:rsidRPr="001F0C3D" w:rsidRDefault="003D7981" w:rsidP="003D7981">
            <w:pPr>
              <w:rPr>
                <w:rFonts w:ascii="Arial" w:hAnsi="Arial" w:cs="Arial"/>
              </w:rPr>
            </w:pPr>
          </w:p>
          <w:p w14:paraId="60F188D4" w14:textId="2D6094CD" w:rsidR="003D7981" w:rsidRPr="001F0C3D" w:rsidRDefault="00300A49" w:rsidP="003D7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64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0D62">
              <w:rPr>
                <w:rFonts w:ascii="Arial" w:hAnsi="Arial" w:cs="Arial"/>
              </w:rPr>
              <w:t xml:space="preserve">  </w:t>
            </w:r>
            <w:r w:rsidR="003D7981" w:rsidRPr="001F0C3D">
              <w:rPr>
                <w:rFonts w:ascii="Arial" w:hAnsi="Arial" w:cs="Arial"/>
              </w:rPr>
              <w:t xml:space="preserve">Nurse Planner </w:t>
            </w:r>
            <w:r w:rsidR="003D7981" w:rsidRPr="001F0C3D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2286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0D62">
              <w:rPr>
                <w:rFonts w:ascii="Arial" w:hAnsi="Arial" w:cs="Arial"/>
              </w:rPr>
              <w:t xml:space="preserve">  </w:t>
            </w:r>
            <w:r w:rsidR="003D7981" w:rsidRPr="001F0C3D">
              <w:rPr>
                <w:rFonts w:ascii="Arial" w:hAnsi="Arial" w:cs="Arial"/>
              </w:rPr>
              <w:t>Content Expert</w:t>
            </w:r>
          </w:p>
          <w:p w14:paraId="2D1B23A1" w14:textId="15FA0014" w:rsidR="003D7981" w:rsidRPr="001F0C3D" w:rsidRDefault="00300A49" w:rsidP="003D7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383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0D62">
              <w:rPr>
                <w:rFonts w:ascii="Arial" w:hAnsi="Arial" w:cs="Arial"/>
              </w:rPr>
              <w:t xml:space="preserve">  </w:t>
            </w:r>
            <w:r w:rsidR="003D7981" w:rsidRPr="001F0C3D">
              <w:rPr>
                <w:rFonts w:ascii="Arial" w:hAnsi="Arial" w:cs="Arial"/>
              </w:rPr>
              <w:t>Teacher, Instructor, Faculty Author, Writer</w:t>
            </w:r>
          </w:p>
          <w:p w14:paraId="05329F93" w14:textId="35F84E11" w:rsidR="003D7981" w:rsidRPr="001F0C3D" w:rsidRDefault="00300A49" w:rsidP="003D7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83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0D62">
              <w:rPr>
                <w:rFonts w:ascii="Arial" w:hAnsi="Arial" w:cs="Arial"/>
              </w:rPr>
              <w:t xml:space="preserve">  </w:t>
            </w:r>
            <w:r w:rsidR="003D7981" w:rsidRPr="001F0C3D">
              <w:rPr>
                <w:rFonts w:ascii="Arial" w:hAnsi="Arial" w:cs="Arial"/>
              </w:rPr>
              <w:t>Content Reviewer</w:t>
            </w:r>
          </w:p>
          <w:p w14:paraId="1DD4C9C0" w14:textId="77777777" w:rsidR="003D7981" w:rsidRDefault="00300A49" w:rsidP="003D7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94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0D62">
              <w:rPr>
                <w:rFonts w:ascii="Arial" w:hAnsi="Arial" w:cs="Arial"/>
              </w:rPr>
              <w:t xml:space="preserve">  </w:t>
            </w:r>
            <w:r w:rsidR="003D7981" w:rsidRPr="001F0C3D">
              <w:rPr>
                <w:rFonts w:ascii="Arial" w:hAnsi="Arial" w:cs="Arial"/>
              </w:rPr>
              <w:t xml:space="preserve">Other   </w:t>
            </w:r>
          </w:p>
          <w:p w14:paraId="32E76D7B" w14:textId="0D24CABD" w:rsidR="00347FBB" w:rsidRPr="001F0C3D" w:rsidRDefault="00347FBB" w:rsidP="003D7981">
            <w:pPr>
              <w:rPr>
                <w:rFonts w:ascii="Arial" w:hAnsi="Arial" w:cs="Arial"/>
              </w:rPr>
            </w:pPr>
          </w:p>
        </w:tc>
      </w:tr>
    </w:tbl>
    <w:p w14:paraId="250ECAA4" w14:textId="4E179EF9" w:rsidR="00347FBB" w:rsidRDefault="00347FBB" w:rsidP="003D7981">
      <w:pPr>
        <w:pStyle w:val="TableParagraph"/>
        <w:spacing w:before="111"/>
        <w:rPr>
          <w:b/>
          <w:i/>
        </w:rPr>
      </w:pPr>
      <w:r w:rsidRPr="001F0C3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7B2B" wp14:editId="397B7A27">
                <wp:simplePos x="0" y="0"/>
                <wp:positionH relativeFrom="margin">
                  <wp:align>left</wp:align>
                </wp:positionH>
                <wp:positionV relativeFrom="paragraph">
                  <wp:posOffset>85421</wp:posOffset>
                </wp:positionV>
                <wp:extent cx="7084612" cy="1267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12" cy="126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01C4E" w14:textId="104CB37E" w:rsidR="003D7981" w:rsidRPr="00C10D62" w:rsidRDefault="003D7981" w:rsidP="003D7981">
                            <w:pPr>
                              <w:pStyle w:val="TableParagraph"/>
                              <w:spacing w:before="111"/>
                              <w:rPr>
                                <w:b/>
                                <w:i/>
                              </w:rPr>
                            </w:pPr>
                            <w:r w:rsidRPr="00C10D62">
                              <w:rPr>
                                <w:b/>
                                <w:i/>
                              </w:rPr>
                              <w:t>To be Completed by Nurse Planner, Faculty, or Others Who May Control Educational Content</w:t>
                            </w:r>
                          </w:p>
                          <w:p w14:paraId="698EA2EA" w14:textId="77777777" w:rsidR="003D7981" w:rsidRPr="006C111E" w:rsidRDefault="003D7981" w:rsidP="003D7981">
                            <w:pPr>
                              <w:pStyle w:val="TableParagraph"/>
                              <w:spacing w:before="111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13A4C84" w14:textId="5B2EBEFC" w:rsidR="003D7981" w:rsidRPr="00C10D62" w:rsidRDefault="003D7981" w:rsidP="003D79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0D62">
                              <w:rPr>
                                <w:rFonts w:ascii="Arial" w:hAnsi="Arial" w:cs="Arial"/>
                              </w:rPr>
                              <w:t xml:space="preserve">Please disclose </w:t>
                            </w:r>
                            <w:r w:rsidRPr="00C10D62">
                              <w:rPr>
                                <w:rFonts w:ascii="Arial" w:hAnsi="Arial" w:cs="Arial"/>
                                <w:b/>
                              </w:rPr>
                              <w:t xml:space="preserve">all financial relationships </w:t>
                            </w:r>
                            <w:r w:rsidRPr="00C10D62">
                              <w:rPr>
                                <w:rFonts w:ascii="Arial" w:hAnsi="Arial" w:cs="Arial"/>
                              </w:rPr>
                              <w:t xml:space="preserve">that you have had in the past 24 months with ineligible companies (see definition below).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For</w:t>
                            </w:r>
                            <w:r w:rsidRPr="00C10D62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each</w:t>
                            </w:r>
                            <w:r w:rsidRPr="00C10D62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relationship,</w:t>
                            </w:r>
                            <w:r w:rsidRPr="00C10D62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enter</w:t>
                            </w:r>
                            <w:r w:rsidRPr="00C10D62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the</w:t>
                            </w:r>
                            <w:r w:rsidRPr="00C10D62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name</w:t>
                            </w:r>
                            <w:r w:rsidRPr="00C10D62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3"/>
                              </w:rPr>
                              <w:t>of</w:t>
                            </w:r>
                            <w:r w:rsidRPr="00C10D62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the</w:t>
                            </w:r>
                            <w:r w:rsidRPr="00C10D62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ineligible</w:t>
                            </w:r>
                            <w:r w:rsidRPr="00C10D62"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company</w:t>
                            </w:r>
                            <w:r w:rsidRPr="00C10D62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and</w:t>
                            </w:r>
                            <w:r w:rsidRPr="00C10D62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the</w:t>
                            </w:r>
                            <w:r w:rsidRPr="00C10D62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nature</w:t>
                            </w:r>
                            <w:r w:rsidRPr="00C10D62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3"/>
                              </w:rPr>
                              <w:t>of</w:t>
                            </w:r>
                            <w:r w:rsidRPr="00C10D62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the</w:t>
                            </w:r>
                            <w:r w:rsidRPr="00C10D62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financial</w:t>
                            </w:r>
                            <w:r w:rsidRPr="00C10D62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relationship(s), regardless</w:t>
                            </w:r>
                            <w:r w:rsidRPr="00C10D62"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3"/>
                              </w:rPr>
                              <w:t>of</w:t>
                            </w:r>
                            <w:r w:rsidRPr="00C10D62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the</w:t>
                            </w:r>
                            <w:r w:rsidRPr="00C10D62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potential</w:t>
                            </w:r>
                            <w:r w:rsidRPr="00C10D62"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relevance</w:t>
                            </w:r>
                            <w:r w:rsidRPr="00C10D62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3"/>
                              </w:rPr>
                              <w:t>of</w:t>
                            </w:r>
                            <w:r w:rsidRPr="00C10D62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each</w:t>
                            </w:r>
                            <w:r w:rsidRPr="00C10D62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relationship</w:t>
                            </w:r>
                            <w:r w:rsidRPr="00C10D62"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3"/>
                              </w:rPr>
                              <w:t>to</w:t>
                            </w:r>
                            <w:r w:rsidRPr="00C10D62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>the</w:t>
                            </w:r>
                            <w:r w:rsidRPr="00C10D62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education. There</w:t>
                            </w:r>
                            <w:r w:rsidRPr="00C10D6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Pr="00C10D62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3"/>
                              </w:rPr>
                              <w:t>no</w:t>
                            </w:r>
                            <w:r w:rsidRPr="00C10D62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minimum </w:t>
                            </w:r>
                            <w:proofErr w:type="spellStart"/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inancial</w:t>
                            </w:r>
                            <w:proofErr w:type="spellEnd"/>
                            <w:r w:rsidRPr="00C10D62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threshold</w:t>
                            </w:r>
                            <w:r w:rsidR="00C10D62" w:rsidRPr="00C10D62">
                              <w:rPr>
                                <w:rFonts w:ascii="Arial" w:hAnsi="Arial" w:cs="Arial"/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7B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75pt;width:557.85pt;height:9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" filled="f" stroked="f" strokeweight=".5pt">
                <v:textbox>
                  <w:txbxContent>
                    <w:p w14:paraId="38401C4E" w14:textId="104CB37E" w:rsidR="003D7981" w:rsidRPr="00C10D62" w:rsidRDefault="003D7981" w:rsidP="003D7981">
                      <w:pPr>
                        <w:pStyle w:val="TableParagraph"/>
                        <w:spacing w:before="111"/>
                        <w:rPr>
                          <w:b/>
                          <w:i/>
                        </w:rPr>
                      </w:pPr>
                      <w:r w:rsidRPr="00C10D62">
                        <w:rPr>
                          <w:b/>
                          <w:i/>
                        </w:rPr>
                        <w:t>To be Completed by Nurse Planner, Faculty, or Others Who May Control Educational Content</w:t>
                      </w:r>
                    </w:p>
                    <w:p w14:paraId="698EA2EA" w14:textId="77777777" w:rsidR="003D7981" w:rsidRPr="006C111E" w:rsidRDefault="003D7981" w:rsidP="003D7981">
                      <w:pPr>
                        <w:pStyle w:val="TableParagraph"/>
                        <w:spacing w:before="111"/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13A4C84" w14:textId="5B2EBEFC" w:rsidR="003D7981" w:rsidRPr="00C10D62" w:rsidRDefault="003D7981" w:rsidP="003D7981">
                      <w:pPr>
                        <w:rPr>
                          <w:rFonts w:ascii="Arial" w:hAnsi="Arial" w:cs="Arial"/>
                        </w:rPr>
                      </w:pPr>
                      <w:r w:rsidRPr="00C10D62">
                        <w:rPr>
                          <w:rFonts w:ascii="Arial" w:hAnsi="Arial" w:cs="Arial"/>
                        </w:rPr>
                        <w:t xml:space="preserve">Please disclose </w:t>
                      </w:r>
                      <w:r w:rsidRPr="00C10D62">
                        <w:rPr>
                          <w:rFonts w:ascii="Arial" w:hAnsi="Arial" w:cs="Arial"/>
                          <w:b/>
                        </w:rPr>
                        <w:t xml:space="preserve">all financial relationships </w:t>
                      </w:r>
                      <w:r w:rsidRPr="00C10D62">
                        <w:rPr>
                          <w:rFonts w:ascii="Arial" w:hAnsi="Arial" w:cs="Arial"/>
                        </w:rPr>
                        <w:t xml:space="preserve">that you have had in the past 24 months with ineligible companies (see definition below).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For</w:t>
                      </w:r>
                      <w:r w:rsidRPr="00C10D62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each</w:t>
                      </w:r>
                      <w:r w:rsidRPr="00C10D62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relationship,</w:t>
                      </w:r>
                      <w:r w:rsidRPr="00C10D62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enter</w:t>
                      </w:r>
                      <w:r w:rsidRPr="00C10D62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the</w:t>
                      </w:r>
                      <w:r w:rsidRPr="00C10D62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name</w:t>
                      </w:r>
                      <w:r w:rsidRPr="00C10D62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3"/>
                        </w:rPr>
                        <w:t>of</w:t>
                      </w:r>
                      <w:r w:rsidRPr="00C10D62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the</w:t>
                      </w:r>
                      <w:r w:rsidRPr="00C10D62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ineligible</w:t>
                      </w:r>
                      <w:r w:rsidRPr="00C10D62">
                        <w:rPr>
                          <w:rFonts w:ascii="Arial" w:hAnsi="Arial" w:cs="Arial"/>
                          <w:spacing w:val="-18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company</w:t>
                      </w:r>
                      <w:r w:rsidRPr="00C10D62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and</w:t>
                      </w:r>
                      <w:r w:rsidRPr="00C10D62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the</w:t>
                      </w:r>
                      <w:r w:rsidRPr="00C10D62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nature</w:t>
                      </w:r>
                      <w:r w:rsidRPr="00C10D62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3"/>
                        </w:rPr>
                        <w:t>of</w:t>
                      </w:r>
                      <w:r w:rsidRPr="00C10D62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the</w:t>
                      </w:r>
                      <w:r w:rsidRPr="00C10D62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financial</w:t>
                      </w:r>
                      <w:r w:rsidRPr="00C10D62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relationship(s), regardless</w:t>
                      </w:r>
                      <w:r w:rsidRPr="00C10D62">
                        <w:rPr>
                          <w:rFonts w:ascii="Arial" w:hAnsi="Arial" w:cs="Arial"/>
                          <w:spacing w:val="-18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3"/>
                        </w:rPr>
                        <w:t>of</w:t>
                      </w:r>
                      <w:r w:rsidRPr="00C10D62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the</w:t>
                      </w:r>
                      <w:r w:rsidRPr="00C10D62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potential</w:t>
                      </w:r>
                      <w:r w:rsidRPr="00C10D62">
                        <w:rPr>
                          <w:rFonts w:ascii="Arial" w:hAnsi="Arial" w:cs="Arial"/>
                          <w:spacing w:val="-18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relevance</w:t>
                      </w:r>
                      <w:r w:rsidRPr="00C10D62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3"/>
                        </w:rPr>
                        <w:t>of</w:t>
                      </w:r>
                      <w:r w:rsidRPr="00C10D62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each</w:t>
                      </w:r>
                      <w:r w:rsidRPr="00C10D62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relationship</w:t>
                      </w:r>
                      <w:r w:rsidRPr="00C10D62">
                        <w:rPr>
                          <w:rFonts w:ascii="Arial" w:hAnsi="Arial" w:cs="Arial"/>
                          <w:spacing w:val="-18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3"/>
                        </w:rPr>
                        <w:t>to</w:t>
                      </w:r>
                      <w:r w:rsidRPr="00C10D62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>the</w:t>
                      </w:r>
                      <w:r w:rsidRPr="00C10D62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>education. There</w:t>
                      </w:r>
                      <w:r w:rsidRPr="00C10D6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</w:rPr>
                        <w:t>is</w:t>
                      </w:r>
                      <w:r w:rsidRPr="00C10D62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3"/>
                        </w:rPr>
                        <w:t>no</w:t>
                      </w:r>
                      <w:r w:rsidRPr="00C10D62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10D62">
                        <w:rPr>
                          <w:rFonts w:ascii="Arial" w:hAnsi="Arial" w:cs="Arial"/>
                          <w:spacing w:val="-5"/>
                        </w:rPr>
                        <w:t xml:space="preserve">minimum </w:t>
                      </w:r>
                      <w:proofErr w:type="spellStart"/>
                      <w:r w:rsidRPr="00C10D62">
                        <w:rPr>
                          <w:rFonts w:ascii="Arial" w:hAnsi="Arial" w:cs="Arial"/>
                          <w:spacing w:val="-5"/>
                        </w:rPr>
                        <w:t>inancial</w:t>
                      </w:r>
                      <w:proofErr w:type="spellEnd"/>
                      <w:r w:rsidRPr="00C10D62">
                        <w:rPr>
                          <w:rFonts w:ascii="Arial" w:hAnsi="Arial" w:cs="Arial"/>
                          <w:spacing w:val="-5"/>
                        </w:rPr>
                        <w:t xml:space="preserve"> threshold</w:t>
                      </w:r>
                      <w:r w:rsidR="00C10D62" w:rsidRPr="00C10D62">
                        <w:rPr>
                          <w:rFonts w:ascii="Arial" w:hAnsi="Arial" w:cs="Arial"/>
                          <w:spacing w:val="-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CD2C" w14:textId="77777777" w:rsidR="00347FBB" w:rsidRDefault="00347FBB" w:rsidP="003D7981">
      <w:pPr>
        <w:pStyle w:val="TableParagraph"/>
        <w:spacing w:before="111"/>
        <w:rPr>
          <w:b/>
          <w:i/>
        </w:rPr>
      </w:pPr>
    </w:p>
    <w:p w14:paraId="751FF92B" w14:textId="77777777" w:rsidR="00347FBB" w:rsidRDefault="00347FBB" w:rsidP="003D7981">
      <w:pPr>
        <w:pStyle w:val="TableParagraph"/>
        <w:spacing w:before="111"/>
        <w:rPr>
          <w:b/>
          <w:i/>
        </w:rPr>
      </w:pPr>
    </w:p>
    <w:p w14:paraId="5D5B7510" w14:textId="099420E8" w:rsidR="003D7981" w:rsidRPr="001F0C3D" w:rsidRDefault="003D7981" w:rsidP="003D7981">
      <w:pPr>
        <w:pStyle w:val="TableParagraph"/>
        <w:spacing w:before="111"/>
        <w:rPr>
          <w:b/>
          <w:i/>
        </w:rPr>
      </w:pPr>
    </w:p>
    <w:p w14:paraId="5050974E" w14:textId="06E05DE4" w:rsidR="003D7981" w:rsidRPr="001F0C3D" w:rsidRDefault="00347FBB" w:rsidP="003D7981">
      <w:pPr>
        <w:pStyle w:val="TableParagraph"/>
        <w:spacing w:before="111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C2430" wp14:editId="1C91817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7164126" cy="4611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126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70E2E" w14:textId="43B291FD" w:rsidR="00347FBB" w:rsidRPr="00347FBB" w:rsidRDefault="00347FBB" w:rsidP="00347FBB">
                            <w:pPr>
                              <w:pStyle w:val="TableParagraph"/>
                            </w:pPr>
                            <w:r w:rsidRPr="00347FBB">
                              <w:rPr>
                                <w:b/>
                              </w:rPr>
                              <w:t>The Standards for Integrity and Independence require that we disqualify individuals who refuse to provide this information</w:t>
                            </w:r>
                            <w:proofErr w:type="gramStart"/>
                            <w:r w:rsidRPr="00347FBB">
                              <w:t>.</w:t>
                            </w:r>
                            <w:r w:rsidRPr="00347FBB">
                              <w:t xml:space="preserve">  </w:t>
                            </w:r>
                            <w:proofErr w:type="gramEnd"/>
                            <w:r w:rsidRPr="00347FBB">
                              <w:t>For q</w:t>
                            </w:r>
                            <w:r w:rsidRPr="00347FBB">
                              <w:t>uestions, please contact</w:t>
                            </w:r>
                            <w:r w:rsidRPr="00347FBB">
                              <w:rPr>
                                <w:spacing w:val="-27"/>
                              </w:rPr>
                              <w:t xml:space="preserve"> </w:t>
                            </w:r>
                            <w:r w:rsidRPr="00347FBB"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u w:val="single"/>
                                </w:rPr>
                                <w:id w:val="1791004613"/>
                                <w:placeholder>
                                  <w:docPart w:val="4C28514B8BFF4200ABE0A4F81CB5A582"/>
                                </w:placeholder>
                                <w:showingPlcHdr/>
                              </w:sdtPr>
                              <w:sdtContent>
                                <w:r w:rsidRPr="002B6456">
                                  <w:rPr>
                                    <w:rStyle w:val="PlaceholderText"/>
                                    <w:color w:val="FF0000"/>
                                    <w:sz w:val="24"/>
                                    <w:szCs w:val="24"/>
                                  </w:rPr>
                                  <w:t>Contact Name and Email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2430" id="Text Box 2" o:spid="_x0000_s1027" type="#_x0000_t202" style="position:absolute;margin-left:0;margin-top:4.6pt;width:564.1pt;height:3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" fillcolor="white [3201]" stroked="f" strokeweight=".5pt">
                <v:textbox>
                  <w:txbxContent>
                    <w:p w14:paraId="07B70E2E" w14:textId="43B291FD" w:rsidR="00347FBB" w:rsidRPr="00347FBB" w:rsidRDefault="00347FBB" w:rsidP="00347FBB">
                      <w:pPr>
                        <w:pStyle w:val="TableParagraph"/>
                      </w:pPr>
                      <w:r w:rsidRPr="00347FBB">
                        <w:rPr>
                          <w:b/>
                        </w:rPr>
                        <w:t>The Standards for Integrity and Independence require that we disqualify individuals who refuse to provide this information</w:t>
                      </w:r>
                      <w:proofErr w:type="gramStart"/>
                      <w:r w:rsidRPr="00347FBB">
                        <w:t>.</w:t>
                      </w:r>
                      <w:r w:rsidRPr="00347FBB">
                        <w:t xml:space="preserve">  </w:t>
                      </w:r>
                      <w:proofErr w:type="gramEnd"/>
                      <w:r w:rsidRPr="00347FBB">
                        <w:t>For q</w:t>
                      </w:r>
                      <w:r w:rsidRPr="00347FBB">
                        <w:t>uestions, please contact</w:t>
                      </w:r>
                      <w:r w:rsidRPr="00347FBB">
                        <w:rPr>
                          <w:spacing w:val="-27"/>
                        </w:rPr>
                        <w:t xml:space="preserve"> </w:t>
                      </w:r>
                      <w:r w:rsidRPr="00347FBB">
                        <w:t xml:space="preserve"> </w:t>
                      </w:r>
                      <w:sdt>
                        <w:sdtPr>
                          <w:rPr>
                            <w:color w:val="FF0000"/>
                            <w:u w:val="single"/>
                          </w:rPr>
                          <w:id w:val="1791004613"/>
                          <w:placeholder>
                            <w:docPart w:val="4C28514B8BFF4200ABE0A4F81CB5A582"/>
                          </w:placeholder>
                          <w:showingPlcHdr/>
                        </w:sdtPr>
                        <w:sdtContent>
                          <w:r w:rsidRPr="002B6456">
                            <w:rPr>
                              <w:rStyle w:val="PlaceholderText"/>
                              <w:color w:val="FF0000"/>
                              <w:sz w:val="24"/>
                              <w:szCs w:val="24"/>
                            </w:rPr>
                            <w:t>Contact Name and Email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8F87C" w14:textId="5109F03A" w:rsidR="003D7981" w:rsidRDefault="003D7981" w:rsidP="003D7981">
      <w:pPr>
        <w:pStyle w:val="TableParagraph"/>
        <w:spacing w:before="111"/>
        <w:rPr>
          <w:b/>
          <w:i/>
        </w:rPr>
      </w:pPr>
    </w:p>
    <w:p w14:paraId="0551B48B" w14:textId="77777777" w:rsidR="004D2A86" w:rsidRPr="001F0C3D" w:rsidRDefault="004D2A86" w:rsidP="003D7981">
      <w:pPr>
        <w:pStyle w:val="TableParagraph"/>
        <w:spacing w:before="111"/>
        <w:rPr>
          <w:b/>
          <w:i/>
        </w:rPr>
      </w:pPr>
    </w:p>
    <w:tbl>
      <w:tblPr>
        <w:tblStyle w:val="TableGrid"/>
        <w:tblW w:w="11250" w:type="dxa"/>
        <w:jc w:val="center"/>
        <w:tblLook w:val="04A0" w:firstRow="1" w:lastRow="0" w:firstColumn="1" w:lastColumn="0" w:noHBand="0" w:noVBand="1"/>
      </w:tblPr>
      <w:tblGrid>
        <w:gridCol w:w="3415"/>
        <w:gridCol w:w="6030"/>
        <w:gridCol w:w="1805"/>
      </w:tblGrid>
      <w:tr w:rsidR="003D7981" w:rsidRPr="001F0C3D" w14:paraId="3BAD94B0" w14:textId="77777777" w:rsidTr="000B048F">
        <w:trPr>
          <w:jc w:val="center"/>
        </w:trPr>
        <w:tc>
          <w:tcPr>
            <w:tcW w:w="3415" w:type="dxa"/>
          </w:tcPr>
          <w:p w14:paraId="6AB2D1A4" w14:textId="77777777" w:rsidR="003D7981" w:rsidRPr="001F0C3D" w:rsidRDefault="003D7981" w:rsidP="003D7981">
            <w:pPr>
              <w:pStyle w:val="TableParagraph"/>
              <w:spacing w:before="91"/>
              <w:rPr>
                <w:b/>
              </w:rPr>
            </w:pPr>
            <w:r w:rsidRPr="001F0C3D">
              <w:rPr>
                <w:b/>
              </w:rPr>
              <w:t>Enter the Name of Ineligible Company</w:t>
            </w:r>
          </w:p>
          <w:p w14:paraId="69216D4C" w14:textId="77777777" w:rsidR="003D7981" w:rsidRPr="006C111E" w:rsidRDefault="003D7981" w:rsidP="003D7981">
            <w:pPr>
              <w:pStyle w:val="TableParagraph"/>
              <w:spacing w:before="129" w:line="249" w:lineRule="auto"/>
              <w:ind w:left="1" w:right="357"/>
              <w:rPr>
                <w:sz w:val="20"/>
                <w:szCs w:val="20"/>
              </w:rPr>
            </w:pPr>
            <w:r w:rsidRPr="006C111E">
              <w:rPr>
                <w:sz w:val="20"/>
                <w:szCs w:val="20"/>
              </w:rPr>
              <w:t xml:space="preserve">An </w:t>
            </w:r>
            <w:r w:rsidRPr="006C111E">
              <w:rPr>
                <w:b/>
                <w:sz w:val="20"/>
                <w:szCs w:val="20"/>
              </w:rPr>
              <w:t xml:space="preserve">ineligible company </w:t>
            </w:r>
            <w:r w:rsidRPr="006C111E">
              <w:rPr>
                <w:sz w:val="20"/>
                <w:szCs w:val="20"/>
              </w:rPr>
              <w:t>is any entity whose primary business is producing, marketing, selling, re-selling, or distributing healthcare products used by or on patients.</w:t>
            </w:r>
          </w:p>
          <w:p w14:paraId="102C4656" w14:textId="426AEBF4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  <w:r w:rsidRPr="006C111E">
              <w:rPr>
                <w:sz w:val="20"/>
                <w:szCs w:val="20"/>
              </w:rPr>
              <w:t xml:space="preserve">For specific examples of ineligible companies visit </w:t>
            </w:r>
            <w:r w:rsidRPr="006C111E">
              <w:rPr>
                <w:b/>
                <w:color w:val="6F2F9F"/>
                <w:sz w:val="20"/>
                <w:szCs w:val="20"/>
              </w:rPr>
              <w:t>accme.org/standards</w:t>
            </w:r>
          </w:p>
        </w:tc>
        <w:tc>
          <w:tcPr>
            <w:tcW w:w="6030" w:type="dxa"/>
          </w:tcPr>
          <w:p w14:paraId="22F25D75" w14:textId="77777777" w:rsidR="003D7981" w:rsidRPr="001F0C3D" w:rsidRDefault="003D7981" w:rsidP="003D7981">
            <w:pPr>
              <w:pStyle w:val="TableParagraph"/>
              <w:spacing w:before="91"/>
              <w:rPr>
                <w:b/>
              </w:rPr>
            </w:pPr>
            <w:r w:rsidRPr="001F0C3D">
              <w:rPr>
                <w:b/>
              </w:rPr>
              <w:t>Enter the Nature of Financial Relationship</w:t>
            </w:r>
          </w:p>
          <w:p w14:paraId="46F80E92" w14:textId="77777777" w:rsidR="003D7981" w:rsidRPr="006C111E" w:rsidRDefault="003D7981" w:rsidP="003D7981">
            <w:pPr>
              <w:pStyle w:val="TableParagraph"/>
              <w:spacing w:before="129" w:line="249" w:lineRule="auto"/>
              <w:ind w:right="156"/>
              <w:rPr>
                <w:sz w:val="20"/>
                <w:szCs w:val="20"/>
              </w:rPr>
            </w:pPr>
            <w:r w:rsidRPr="006C111E">
              <w:rPr>
                <w:sz w:val="20"/>
                <w:szCs w:val="20"/>
              </w:rPr>
              <w:t xml:space="preserve">Examples of financial relationships include employee, researcher, consultant, advisor, speaker, independent contractor (including contracted research), royalties or patent beneficiary, executive role, and ownership interest. Individual stocks and stock options </w:t>
            </w:r>
            <w:r w:rsidRPr="006C111E">
              <w:rPr>
                <w:b/>
                <w:sz w:val="20"/>
                <w:szCs w:val="20"/>
              </w:rPr>
              <w:t xml:space="preserve">MUST </w:t>
            </w:r>
            <w:r w:rsidRPr="006C111E">
              <w:rPr>
                <w:sz w:val="20"/>
                <w:szCs w:val="20"/>
              </w:rPr>
              <w:t>be disclosed; diversified mutual funds do not need to be disclosed.</w:t>
            </w:r>
          </w:p>
          <w:p w14:paraId="0D93052C" w14:textId="3553D24D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  <w:r w:rsidRPr="006C111E">
              <w:rPr>
                <w:sz w:val="20"/>
                <w:szCs w:val="20"/>
              </w:rPr>
              <w:t xml:space="preserve">Research funding from ineligible companies </w:t>
            </w:r>
            <w:r w:rsidRPr="006C111E">
              <w:rPr>
                <w:b/>
                <w:sz w:val="20"/>
                <w:szCs w:val="20"/>
              </w:rPr>
              <w:t xml:space="preserve">MUST </w:t>
            </w:r>
            <w:r w:rsidRPr="006C111E">
              <w:rPr>
                <w:sz w:val="20"/>
                <w:szCs w:val="20"/>
              </w:rPr>
              <w:t>be disclosed by the principal or named investigator even if that individual’s institution receives the research grant and manages the funds.</w:t>
            </w:r>
          </w:p>
        </w:tc>
        <w:tc>
          <w:tcPr>
            <w:tcW w:w="1805" w:type="dxa"/>
          </w:tcPr>
          <w:p w14:paraId="4555B140" w14:textId="77777777" w:rsidR="003D7981" w:rsidRPr="001F0C3D" w:rsidRDefault="003D7981" w:rsidP="003D7981">
            <w:pPr>
              <w:pStyle w:val="TableParagraph"/>
              <w:spacing w:before="91"/>
              <w:rPr>
                <w:b/>
              </w:rPr>
            </w:pPr>
            <w:r w:rsidRPr="001F0C3D">
              <w:rPr>
                <w:b/>
              </w:rPr>
              <w:t>Has the Relationship Ended?</w:t>
            </w:r>
          </w:p>
          <w:p w14:paraId="5C3A17BD" w14:textId="037DC450" w:rsidR="003D7981" w:rsidRPr="006C111E" w:rsidRDefault="003D7981" w:rsidP="003D7981">
            <w:pPr>
              <w:pStyle w:val="TableParagraph"/>
              <w:spacing w:before="111"/>
              <w:rPr>
                <w:b/>
                <w:i/>
                <w:sz w:val="20"/>
                <w:szCs w:val="20"/>
              </w:rPr>
            </w:pPr>
            <w:r w:rsidRPr="006C111E">
              <w:rPr>
                <w:sz w:val="20"/>
                <w:szCs w:val="20"/>
              </w:rPr>
              <w:t>If the financial relationship existed during the last 24 months, but has now ended, please check the box in this column.</w:t>
            </w:r>
          </w:p>
        </w:tc>
      </w:tr>
      <w:tr w:rsidR="003D7981" w:rsidRPr="001F0C3D" w14:paraId="69187F24" w14:textId="77777777" w:rsidTr="000B048F">
        <w:trPr>
          <w:jc w:val="center"/>
        </w:trPr>
        <w:tc>
          <w:tcPr>
            <w:tcW w:w="3415" w:type="dxa"/>
          </w:tcPr>
          <w:p w14:paraId="0D2DF46A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tc>
          <w:tcPr>
            <w:tcW w:w="6030" w:type="dxa"/>
          </w:tcPr>
          <w:p w14:paraId="37063D22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sdt>
          <w:sdtPr>
            <w:rPr>
              <w:bCs/>
              <w:iCs/>
            </w:rPr>
            <w:id w:val="-80469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</w:tcPr>
              <w:p w14:paraId="056404CA" w14:textId="135A4108" w:rsidR="003D7981" w:rsidRPr="006C111E" w:rsidRDefault="00347FBB" w:rsidP="006C111E">
                <w:pPr>
                  <w:pStyle w:val="TableParagraph"/>
                  <w:spacing w:before="111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3D7981" w:rsidRPr="001F0C3D" w14:paraId="3BE1D837" w14:textId="77777777" w:rsidTr="000B048F">
        <w:trPr>
          <w:jc w:val="center"/>
        </w:trPr>
        <w:tc>
          <w:tcPr>
            <w:tcW w:w="3415" w:type="dxa"/>
          </w:tcPr>
          <w:p w14:paraId="6BD26609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tc>
          <w:tcPr>
            <w:tcW w:w="6030" w:type="dxa"/>
          </w:tcPr>
          <w:p w14:paraId="01A15EEF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sdt>
          <w:sdtPr>
            <w:rPr>
              <w:bCs/>
              <w:iCs/>
            </w:rPr>
            <w:id w:val="68648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</w:tcPr>
              <w:p w14:paraId="26C3AD73" w14:textId="65AFEB20" w:rsidR="003D7981" w:rsidRPr="006C111E" w:rsidRDefault="006C111E" w:rsidP="006C111E">
                <w:pPr>
                  <w:pStyle w:val="TableParagraph"/>
                  <w:spacing w:before="111"/>
                  <w:jc w:val="center"/>
                  <w:rPr>
                    <w:bCs/>
                    <w:iCs/>
                  </w:rPr>
                </w:pPr>
                <w:r w:rsidRPr="006C111E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6C111E" w:rsidRPr="001F0C3D" w14:paraId="1899DA3F" w14:textId="77777777" w:rsidTr="000B048F">
        <w:trPr>
          <w:jc w:val="center"/>
        </w:trPr>
        <w:tc>
          <w:tcPr>
            <w:tcW w:w="3415" w:type="dxa"/>
          </w:tcPr>
          <w:p w14:paraId="7C11BD7E" w14:textId="77777777" w:rsidR="006C111E" w:rsidRPr="001F0C3D" w:rsidRDefault="006C111E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tc>
          <w:tcPr>
            <w:tcW w:w="6030" w:type="dxa"/>
          </w:tcPr>
          <w:p w14:paraId="4F9F8E59" w14:textId="77777777" w:rsidR="006C111E" w:rsidRPr="001F0C3D" w:rsidRDefault="006C111E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sdt>
          <w:sdtPr>
            <w:rPr>
              <w:bCs/>
              <w:iCs/>
            </w:rPr>
            <w:id w:val="-200611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</w:tcPr>
              <w:p w14:paraId="3724C4AC" w14:textId="4F36B59A" w:rsidR="006C111E" w:rsidRPr="006C111E" w:rsidRDefault="006C111E" w:rsidP="006C111E">
                <w:pPr>
                  <w:pStyle w:val="TableParagraph"/>
                  <w:spacing w:before="111"/>
                  <w:jc w:val="center"/>
                  <w:rPr>
                    <w:bCs/>
                    <w:iCs/>
                  </w:rPr>
                </w:pPr>
                <w:r w:rsidRPr="006C111E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3D7981" w:rsidRPr="001F0C3D" w14:paraId="5110262D" w14:textId="77777777" w:rsidTr="000B048F">
        <w:trPr>
          <w:jc w:val="center"/>
        </w:trPr>
        <w:tc>
          <w:tcPr>
            <w:tcW w:w="3415" w:type="dxa"/>
          </w:tcPr>
          <w:p w14:paraId="5E51B902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tc>
          <w:tcPr>
            <w:tcW w:w="6030" w:type="dxa"/>
          </w:tcPr>
          <w:p w14:paraId="00337CD7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sdt>
          <w:sdtPr>
            <w:rPr>
              <w:bCs/>
              <w:iCs/>
            </w:rPr>
            <w:id w:val="202659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</w:tcPr>
              <w:p w14:paraId="5248E1ED" w14:textId="5E8C959D" w:rsidR="003D7981" w:rsidRPr="006C111E" w:rsidRDefault="006C111E" w:rsidP="006C111E">
                <w:pPr>
                  <w:pStyle w:val="TableParagraph"/>
                  <w:spacing w:before="111"/>
                  <w:jc w:val="center"/>
                  <w:rPr>
                    <w:bCs/>
                    <w:iCs/>
                  </w:rPr>
                </w:pPr>
                <w:r w:rsidRPr="006C111E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3D7981" w:rsidRPr="001F0C3D" w14:paraId="7ACE14C9" w14:textId="77777777" w:rsidTr="000B048F">
        <w:trPr>
          <w:jc w:val="center"/>
        </w:trPr>
        <w:tc>
          <w:tcPr>
            <w:tcW w:w="3415" w:type="dxa"/>
          </w:tcPr>
          <w:p w14:paraId="739575D8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tc>
          <w:tcPr>
            <w:tcW w:w="6030" w:type="dxa"/>
          </w:tcPr>
          <w:p w14:paraId="47D6D615" w14:textId="77777777" w:rsidR="003D7981" w:rsidRPr="001F0C3D" w:rsidRDefault="003D7981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  <w:sdt>
          <w:sdtPr>
            <w:rPr>
              <w:bCs/>
              <w:iCs/>
            </w:rPr>
            <w:id w:val="199645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</w:tcPr>
              <w:p w14:paraId="17DFABCA" w14:textId="77A42A09" w:rsidR="003D7981" w:rsidRPr="006C111E" w:rsidRDefault="006C111E" w:rsidP="006C111E">
                <w:pPr>
                  <w:pStyle w:val="TableParagraph"/>
                  <w:spacing w:before="111"/>
                  <w:jc w:val="center"/>
                  <w:rPr>
                    <w:bCs/>
                    <w:iCs/>
                  </w:rPr>
                </w:pPr>
                <w:r w:rsidRPr="006C111E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1F0C3D" w:rsidRPr="001F0C3D" w14:paraId="3BC46118" w14:textId="77777777" w:rsidTr="00347FBB">
        <w:trPr>
          <w:jc w:val="center"/>
        </w:trPr>
        <w:tc>
          <w:tcPr>
            <w:tcW w:w="11250" w:type="dxa"/>
            <w:gridSpan w:val="3"/>
            <w:vAlign w:val="center"/>
          </w:tcPr>
          <w:p w14:paraId="7DF6232D" w14:textId="30371C73" w:rsidR="001F0C3D" w:rsidRDefault="00347FBB" w:rsidP="00347FBB">
            <w:pPr>
              <w:pStyle w:val="TableParagraph"/>
              <w:spacing w:before="111"/>
            </w:pPr>
            <w:r>
              <w:br/>
            </w:r>
            <w:sdt>
              <w:sdtPr>
                <w:id w:val="51250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11E">
              <w:t xml:space="preserve">  </w:t>
            </w:r>
            <w:r w:rsidR="001F0C3D" w:rsidRPr="001F0C3D">
              <w:t xml:space="preserve">In the past 24 months, I have not had </w:t>
            </w:r>
            <w:r w:rsidR="001F0C3D" w:rsidRPr="001F0C3D">
              <w:rPr>
                <w:b/>
              </w:rPr>
              <w:t xml:space="preserve">any </w:t>
            </w:r>
            <w:r w:rsidR="001F0C3D" w:rsidRPr="001F0C3D">
              <w:t>financial relationships with any ineligible companies.</w:t>
            </w:r>
          </w:p>
          <w:p w14:paraId="6C4C0763" w14:textId="33F94C70" w:rsidR="00347FBB" w:rsidRPr="001F0C3D" w:rsidRDefault="00347FBB" w:rsidP="003D7981">
            <w:pPr>
              <w:pStyle w:val="TableParagraph"/>
              <w:spacing w:before="111"/>
              <w:rPr>
                <w:b/>
                <w:i/>
              </w:rPr>
            </w:pPr>
          </w:p>
        </w:tc>
      </w:tr>
      <w:tr w:rsidR="001F0C3D" w:rsidRPr="001F0C3D" w14:paraId="102FF2C7" w14:textId="77777777" w:rsidTr="000B048F">
        <w:trPr>
          <w:jc w:val="center"/>
        </w:trPr>
        <w:tc>
          <w:tcPr>
            <w:tcW w:w="9445" w:type="dxa"/>
            <w:gridSpan w:val="2"/>
          </w:tcPr>
          <w:p w14:paraId="0D11144A" w14:textId="2FFA2F03" w:rsidR="001F0C3D" w:rsidRPr="001F0C3D" w:rsidRDefault="00C9339F" w:rsidP="003D7981">
            <w:pPr>
              <w:pStyle w:val="TableParagraph"/>
              <w:spacing w:before="111"/>
            </w:pPr>
            <w:r w:rsidRPr="00C9339F">
              <w:rPr>
                <w:rFonts w:hint="eastAsia"/>
                <w:b/>
                <w:spacing w:val="-4"/>
              </w:rPr>
              <w:t>B</w:t>
            </w:r>
            <w:r w:rsidRPr="00C9339F">
              <w:rPr>
                <w:b/>
                <w:spacing w:val="-4"/>
              </w:rPr>
              <w:t xml:space="preserve">y signing, </w:t>
            </w:r>
            <w:r w:rsidR="001F0C3D" w:rsidRPr="00C9339F">
              <w:rPr>
                <w:b/>
                <w:spacing w:val="-4"/>
              </w:rPr>
              <w:t>I</w:t>
            </w:r>
            <w:r w:rsidR="001F0C3D" w:rsidRPr="001F0C3D">
              <w:rPr>
                <w:b/>
              </w:rPr>
              <w:t xml:space="preserve"> </w:t>
            </w:r>
            <w:r w:rsidR="001F0C3D" w:rsidRPr="001F0C3D">
              <w:rPr>
                <w:b/>
                <w:spacing w:val="-5"/>
              </w:rPr>
              <w:t xml:space="preserve">attest </w:t>
            </w:r>
            <w:r w:rsidR="001F0C3D" w:rsidRPr="001F0C3D">
              <w:rPr>
                <w:b/>
                <w:spacing w:val="-4"/>
              </w:rPr>
              <w:t xml:space="preserve">that </w:t>
            </w:r>
            <w:r w:rsidR="001F0C3D" w:rsidRPr="001F0C3D">
              <w:rPr>
                <w:b/>
                <w:spacing w:val="-3"/>
              </w:rPr>
              <w:t xml:space="preserve">the </w:t>
            </w:r>
            <w:r w:rsidR="001F0C3D" w:rsidRPr="001F0C3D">
              <w:rPr>
                <w:b/>
                <w:spacing w:val="-4"/>
              </w:rPr>
              <w:t xml:space="preserve">above </w:t>
            </w:r>
            <w:r w:rsidR="001F0C3D" w:rsidRPr="001F0C3D">
              <w:rPr>
                <w:b/>
                <w:spacing w:val="-5"/>
              </w:rPr>
              <w:t xml:space="preserve">information </w:t>
            </w:r>
            <w:r w:rsidR="001F0C3D" w:rsidRPr="001F0C3D">
              <w:rPr>
                <w:b/>
                <w:spacing w:val="-3"/>
              </w:rPr>
              <w:t xml:space="preserve">is </w:t>
            </w:r>
            <w:r w:rsidR="001F0C3D" w:rsidRPr="001F0C3D">
              <w:rPr>
                <w:b/>
                <w:spacing w:val="-5"/>
              </w:rPr>
              <w:t xml:space="preserve">correct </w:t>
            </w:r>
            <w:r w:rsidR="001F0C3D" w:rsidRPr="001F0C3D">
              <w:rPr>
                <w:b/>
                <w:spacing w:val="-3"/>
              </w:rPr>
              <w:t xml:space="preserve">as of </w:t>
            </w:r>
            <w:r w:rsidR="001F0C3D" w:rsidRPr="001F0C3D">
              <w:rPr>
                <w:b/>
                <w:spacing w:val="-4"/>
              </w:rPr>
              <w:t xml:space="preserve">this date </w:t>
            </w:r>
            <w:r w:rsidR="001F0C3D" w:rsidRPr="001F0C3D">
              <w:rPr>
                <w:b/>
                <w:spacing w:val="-3"/>
              </w:rPr>
              <w:t xml:space="preserve">of </w:t>
            </w:r>
            <w:r w:rsidR="001F0C3D" w:rsidRPr="001F0C3D">
              <w:rPr>
                <w:b/>
                <w:spacing w:val="-5"/>
              </w:rPr>
              <w:t>submission.</w:t>
            </w:r>
            <w:r w:rsidR="00347FBB">
              <w:rPr>
                <w:b/>
                <w:spacing w:val="-5"/>
              </w:rPr>
              <w:br/>
            </w:r>
          </w:p>
        </w:tc>
        <w:tc>
          <w:tcPr>
            <w:tcW w:w="1805" w:type="dxa"/>
          </w:tcPr>
          <w:p w14:paraId="6CFF10AF" w14:textId="0DF21316" w:rsidR="001F0C3D" w:rsidRPr="001F0C3D" w:rsidRDefault="001F0C3D" w:rsidP="003D7981">
            <w:pPr>
              <w:pStyle w:val="TableParagraph"/>
              <w:spacing w:before="111"/>
              <w:rPr>
                <w:b/>
                <w:bCs/>
              </w:rPr>
            </w:pPr>
          </w:p>
        </w:tc>
      </w:tr>
      <w:tr w:rsidR="00347FBB" w:rsidRPr="001F0C3D" w14:paraId="1793A8AE" w14:textId="77777777" w:rsidTr="000B048F">
        <w:trPr>
          <w:jc w:val="center"/>
        </w:trPr>
        <w:tc>
          <w:tcPr>
            <w:tcW w:w="9445" w:type="dxa"/>
            <w:gridSpan w:val="2"/>
          </w:tcPr>
          <w:p w14:paraId="3C1AE3C2" w14:textId="585029EA" w:rsidR="00347FBB" w:rsidRPr="001F0C3D" w:rsidRDefault="00347FBB" w:rsidP="003D7981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Electronic Signature:</w:t>
            </w:r>
          </w:p>
        </w:tc>
        <w:tc>
          <w:tcPr>
            <w:tcW w:w="1805" w:type="dxa"/>
          </w:tcPr>
          <w:p w14:paraId="6EA052C1" w14:textId="22BFD273" w:rsidR="00347FBB" w:rsidRPr="001F0C3D" w:rsidRDefault="00347FBB" w:rsidP="003D7981">
            <w:pPr>
              <w:pStyle w:val="TableParagraph"/>
              <w:spacing w:before="111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id w:val="-84347841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827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C38F206" w14:textId="564F7219" w:rsidR="003D7981" w:rsidRPr="004D2A86" w:rsidRDefault="003D7981" w:rsidP="004D2A86">
      <w:pPr>
        <w:pStyle w:val="TableParagraph"/>
        <w:spacing w:before="111"/>
        <w:rPr>
          <w:b/>
          <w:i/>
          <w:sz w:val="8"/>
          <w:szCs w:val="8"/>
        </w:rPr>
      </w:pPr>
    </w:p>
    <w:sectPr w:rsidR="003D7981" w:rsidRPr="004D2A86" w:rsidSect="004D2A86">
      <w:headerReference w:type="default" r:id="rId8"/>
      <w:pgSz w:w="12240" w:h="15840"/>
      <w:pgMar w:top="288" w:right="288" w:bottom="288" w:left="28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D6D2" w14:textId="77777777" w:rsidR="00300A49" w:rsidRDefault="00300A49" w:rsidP="00DF57DD">
      <w:pPr>
        <w:spacing w:after="0" w:line="240" w:lineRule="auto"/>
      </w:pPr>
      <w:r>
        <w:separator/>
      </w:r>
    </w:p>
  </w:endnote>
  <w:endnote w:type="continuationSeparator" w:id="0">
    <w:p w14:paraId="52699B17" w14:textId="77777777" w:rsidR="00300A49" w:rsidRDefault="00300A49" w:rsidP="00DF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663A" w14:textId="77777777" w:rsidR="00300A49" w:rsidRDefault="00300A49" w:rsidP="00DF57DD">
      <w:pPr>
        <w:spacing w:after="0" w:line="240" w:lineRule="auto"/>
      </w:pPr>
      <w:r>
        <w:separator/>
      </w:r>
    </w:p>
  </w:footnote>
  <w:footnote w:type="continuationSeparator" w:id="0">
    <w:p w14:paraId="61F9BA43" w14:textId="77777777" w:rsidR="00300A49" w:rsidRDefault="00300A49" w:rsidP="00DF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610E" w14:textId="38E2E592" w:rsidR="00DF57DD" w:rsidRDefault="00DF57DD">
    <w:pPr>
      <w:pStyle w:val="Header"/>
    </w:pPr>
    <w:r>
      <w:tab/>
    </w:r>
    <w:r>
      <w:tab/>
    </w:r>
    <w:r>
      <w:tab/>
      <w:t xml:space="preserve">November </w:t>
    </w:r>
    <w:r w:rsidR="00C9339F">
      <w:t>20</w:t>
    </w:r>
    <w: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81"/>
    <w:rsid w:val="000B048F"/>
    <w:rsid w:val="0019568E"/>
    <w:rsid w:val="001F0C3D"/>
    <w:rsid w:val="00244312"/>
    <w:rsid w:val="002B6456"/>
    <w:rsid w:val="00300A49"/>
    <w:rsid w:val="00347FBB"/>
    <w:rsid w:val="003D7981"/>
    <w:rsid w:val="004D2A86"/>
    <w:rsid w:val="006C111E"/>
    <w:rsid w:val="00806F51"/>
    <w:rsid w:val="008220DC"/>
    <w:rsid w:val="00AB2E25"/>
    <w:rsid w:val="00B4374E"/>
    <w:rsid w:val="00C10D62"/>
    <w:rsid w:val="00C9339F"/>
    <w:rsid w:val="00CA778E"/>
    <w:rsid w:val="00D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6A0E"/>
  <w15:chartTrackingRefBased/>
  <w15:docId w15:val="{833613B4-5062-421F-B44C-D8D2B85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D79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D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DD"/>
  </w:style>
  <w:style w:type="paragraph" w:styleId="Footer">
    <w:name w:val="footer"/>
    <w:basedOn w:val="Normal"/>
    <w:link w:val="FooterChar"/>
    <w:uiPriority w:val="99"/>
    <w:unhideWhenUsed/>
    <w:rsid w:val="00D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DD"/>
  </w:style>
  <w:style w:type="character" w:styleId="PlaceholderText">
    <w:name w:val="Placeholder Text"/>
    <w:basedOn w:val="DefaultParagraphFont"/>
    <w:uiPriority w:val="99"/>
    <w:semiHidden/>
    <w:rsid w:val="00C10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3CDC73A94247A7B2C3648AEE8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3E31-6275-466D-9F19-6CA6B271855A}"/>
      </w:docPartPr>
      <w:docPartBody>
        <w:p w:rsidR="006F598A" w:rsidRDefault="00B33996" w:rsidP="00B33996">
          <w:pPr>
            <w:pStyle w:val="773CDC73A94247A7B2C3648AEE82EF232"/>
          </w:pPr>
          <w:r w:rsidRPr="00672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E0716259C4E69BFE1ABFBFBA5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C3D2-C469-46BF-8D79-411AEB76D64A}"/>
      </w:docPartPr>
      <w:docPartBody>
        <w:p w:rsidR="006F598A" w:rsidRDefault="00B33996" w:rsidP="00B33996">
          <w:pPr>
            <w:pStyle w:val="839E0716259C4E69BFE1ABFBFBA51E562"/>
          </w:pPr>
          <w:r w:rsidRPr="00672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ACDECC6DC4DF9B346F8235D6E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F9E3-FED9-4BFD-93A0-649F3D70074F}"/>
      </w:docPartPr>
      <w:docPartBody>
        <w:p w:rsidR="006F598A" w:rsidRDefault="00B33996" w:rsidP="00B33996">
          <w:pPr>
            <w:pStyle w:val="4D5ACDECC6DC4DF9B346F8235D6E82912"/>
          </w:pPr>
          <w:r w:rsidRPr="00672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8514B8BFF4200ABE0A4F81CB5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AEF1-95AB-4284-824C-CED05B0AC211}"/>
      </w:docPartPr>
      <w:docPartBody>
        <w:p w:rsidR="00000000" w:rsidRDefault="006F598A" w:rsidP="006F598A">
          <w:pPr>
            <w:pStyle w:val="4C28514B8BFF4200ABE0A4F81CB5A582"/>
          </w:pPr>
          <w:r>
            <w:rPr>
              <w:rStyle w:val="PlaceholderText"/>
            </w:rPr>
            <w:t>Contact Name and Email</w:t>
          </w:r>
          <w:r w:rsidRPr="006722D7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718C-4094-470A-8DBE-8D5AB16CF967}"/>
      </w:docPartPr>
      <w:docPartBody>
        <w:p w:rsidR="00000000" w:rsidRDefault="006F598A">
          <w:r w:rsidRPr="00A827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96"/>
    <w:rsid w:val="00501990"/>
    <w:rsid w:val="006F598A"/>
    <w:rsid w:val="007D176D"/>
    <w:rsid w:val="00B3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EA607EA0B423D9A72A9B146C0B8DF">
    <w:name w:val="EEEEA607EA0B423D9A72A9B146C0B8DF"/>
    <w:rsid w:val="006F598A"/>
  </w:style>
  <w:style w:type="character" w:styleId="PlaceholderText">
    <w:name w:val="Placeholder Text"/>
    <w:basedOn w:val="DefaultParagraphFont"/>
    <w:uiPriority w:val="99"/>
    <w:semiHidden/>
    <w:rsid w:val="006F598A"/>
    <w:rPr>
      <w:color w:val="808080"/>
    </w:rPr>
  </w:style>
  <w:style w:type="paragraph" w:customStyle="1" w:styleId="4C28514B8BFF4200ABE0A4F81CB5A582">
    <w:name w:val="4C28514B8BFF4200ABE0A4F81CB5A582"/>
    <w:rsid w:val="006F598A"/>
  </w:style>
  <w:style w:type="paragraph" w:customStyle="1" w:styleId="F40A2A7ADEB448A1A770FAD6E21D1491">
    <w:name w:val="F40A2A7ADEB448A1A770FAD6E21D1491"/>
    <w:rsid w:val="006F598A"/>
  </w:style>
  <w:style w:type="paragraph" w:customStyle="1" w:styleId="773CDC73A94247A7B2C3648AEE82EF232">
    <w:name w:val="773CDC73A94247A7B2C3648AEE82EF232"/>
    <w:rsid w:val="00B33996"/>
    <w:rPr>
      <w:rFonts w:eastAsiaTheme="minorHAnsi"/>
    </w:rPr>
  </w:style>
  <w:style w:type="paragraph" w:customStyle="1" w:styleId="839E0716259C4E69BFE1ABFBFBA51E562">
    <w:name w:val="839E0716259C4E69BFE1ABFBFBA51E562"/>
    <w:rsid w:val="00B33996"/>
    <w:rPr>
      <w:rFonts w:eastAsiaTheme="minorHAnsi"/>
    </w:rPr>
  </w:style>
  <w:style w:type="paragraph" w:customStyle="1" w:styleId="4D5ACDECC6DC4DF9B346F8235D6E82912">
    <w:name w:val="4D5ACDECC6DC4DF9B346F8235D6E82912"/>
    <w:rsid w:val="00B33996"/>
    <w:rPr>
      <w:rFonts w:eastAsiaTheme="minorHAnsi"/>
    </w:rPr>
  </w:style>
  <w:style w:type="paragraph" w:customStyle="1" w:styleId="047B0B1ADAEC4655944D72036E3092C62">
    <w:name w:val="047B0B1ADAEC4655944D72036E3092C62"/>
    <w:rsid w:val="00B33996"/>
    <w:rPr>
      <w:rFonts w:eastAsiaTheme="minorHAnsi"/>
    </w:rPr>
  </w:style>
  <w:style w:type="paragraph" w:customStyle="1" w:styleId="39265E2FEF094AE7AA8526AA55ECC8FB">
    <w:name w:val="39265E2FEF094AE7AA8526AA55ECC8FB"/>
    <w:rsid w:val="00B33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C0EC-964F-4B3C-8448-9EB7583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 Membership</dc:creator>
  <cp:keywords/>
  <dc:description/>
  <cp:lastModifiedBy>CNA Membership</cp:lastModifiedBy>
  <cp:revision>14</cp:revision>
  <dcterms:created xsi:type="dcterms:W3CDTF">2021-11-09T00:41:00Z</dcterms:created>
  <dcterms:modified xsi:type="dcterms:W3CDTF">2021-11-09T17:49:00Z</dcterms:modified>
</cp:coreProperties>
</file>